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084452" w:rsidRPr="00084452" w:rsidRDefault="00084452" w:rsidP="00084452">
      <w:pPr>
        <w:widowControl w:val="0"/>
        <w:suppressAutoHyphens/>
        <w:autoSpaceDE w:val="0"/>
        <w:rPr>
          <w:b/>
          <w:lang w:eastAsia="ar-SA"/>
        </w:rPr>
      </w:pPr>
      <w:r w:rsidRPr="00084452">
        <w:rPr>
          <w:b/>
          <w:lang w:eastAsia="ar-SA"/>
        </w:rPr>
        <w:t xml:space="preserve">  </w:t>
      </w:r>
      <w:r w:rsidRPr="00084452">
        <w:rPr>
          <w:lang w:eastAsia="ar-SA"/>
        </w:rPr>
        <w:t>03» декабря-2021 г.</w:t>
      </w:r>
      <w:r w:rsidRPr="00084452">
        <w:rPr>
          <w:lang w:eastAsia="ar-SA"/>
        </w:rPr>
        <w:tab/>
        <w:t xml:space="preserve">                                         № 343                        </w:t>
      </w:r>
    </w:p>
    <w:p w:rsidR="00084452" w:rsidRPr="00084452" w:rsidRDefault="00084452" w:rsidP="00084452">
      <w:pPr>
        <w:widowControl w:val="0"/>
        <w:numPr>
          <w:ilvl w:val="0"/>
          <w:numId w:val="1"/>
        </w:numPr>
        <w:tabs>
          <w:tab w:val="left" w:pos="567"/>
          <w:tab w:val="left" w:pos="3686"/>
        </w:tabs>
        <w:suppressAutoHyphens/>
        <w:autoSpaceDE w:val="0"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084452" w:rsidRPr="00084452" w:rsidTr="00CC258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52" w:rsidRPr="00084452" w:rsidRDefault="00084452" w:rsidP="0008445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84452">
              <w:rPr>
                <w:lang w:eastAsia="ar-SA"/>
              </w:rPr>
      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      </w:r>
            <w:proofErr w:type="gramStart"/>
            <w:r w:rsidRPr="00084452">
              <w:rPr>
                <w:lang w:eastAsia="ar-SA"/>
              </w:rPr>
              <w:t>контроле  за</w:t>
            </w:r>
            <w:proofErr w:type="gramEnd"/>
            <w:r w:rsidRPr="00084452">
              <w:rPr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» </w:t>
            </w:r>
          </w:p>
        </w:tc>
      </w:tr>
      <w:tr w:rsidR="00084452" w:rsidRPr="00084452" w:rsidTr="00CC2584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52" w:rsidRPr="00084452" w:rsidRDefault="00084452" w:rsidP="00084452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084452" w:rsidRPr="00084452" w:rsidRDefault="00084452" w:rsidP="00084452">
      <w:pPr>
        <w:ind w:firstLine="851"/>
        <w:jc w:val="both"/>
        <w:rPr>
          <w:color w:val="000000"/>
          <w:shd w:val="clear" w:color="auto" w:fill="FFFFFF"/>
        </w:rPr>
      </w:pPr>
      <w:proofErr w:type="gramStart"/>
      <w:r w:rsidRPr="00084452">
        <w:rPr>
          <w:color w:val="00000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</w:r>
      <w:proofErr w:type="gramEnd"/>
      <w:r w:rsidRPr="00084452">
        <w:rPr>
          <w:color w:val="000000"/>
          <w:shd w:val="clear" w:color="auto" w:fill="FFFFFF"/>
        </w:rPr>
        <w:t xml:space="preserve"> МО Громовское сельское поселение от 28.09.2021г. № 112 «Об утверждении   положения о муниципальном </w:t>
      </w:r>
      <w:proofErr w:type="gramStart"/>
      <w:r w:rsidRPr="00084452">
        <w:rPr>
          <w:color w:val="000000"/>
          <w:shd w:val="clear" w:color="auto" w:fill="FFFFFF"/>
        </w:rPr>
        <w:t>контроле  за</w:t>
      </w:r>
      <w:proofErr w:type="gramEnd"/>
      <w:r w:rsidRPr="00084452">
        <w:rPr>
          <w:color w:val="00000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084452" w:rsidRPr="00084452" w:rsidRDefault="00084452" w:rsidP="00084452">
      <w:pPr>
        <w:ind w:firstLine="851"/>
        <w:jc w:val="both"/>
        <w:rPr>
          <w:b/>
          <w:color w:val="000000"/>
          <w:shd w:val="clear" w:color="auto" w:fill="FFFFFF"/>
        </w:rPr>
      </w:pPr>
      <w:r w:rsidRPr="00084452">
        <w:rPr>
          <w:b/>
          <w:color w:val="000000"/>
          <w:shd w:val="clear" w:color="auto" w:fill="FFFFFF"/>
        </w:rPr>
        <w:t>ПОСТАНОВЛЯЕТ:</w:t>
      </w:r>
    </w:p>
    <w:p w:rsidR="00084452" w:rsidRPr="00084452" w:rsidRDefault="00084452" w:rsidP="00084452">
      <w:pPr>
        <w:widowControl w:val="0"/>
        <w:numPr>
          <w:ilvl w:val="0"/>
          <w:numId w:val="13"/>
        </w:numPr>
        <w:suppressAutoHyphens/>
        <w:ind w:left="0" w:firstLine="768"/>
        <w:contextualSpacing/>
        <w:jc w:val="both"/>
        <w:rPr>
          <w:color w:val="000000"/>
          <w:shd w:val="clear" w:color="auto" w:fill="FFFFFF"/>
        </w:rPr>
      </w:pPr>
      <w:proofErr w:type="gramStart"/>
      <w:r w:rsidRPr="00084452">
        <w:rPr>
          <w:color w:val="000000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 согласно приложению.</w:t>
      </w:r>
      <w:proofErr w:type="gramEnd"/>
    </w:p>
    <w:p w:rsidR="00084452" w:rsidRPr="00084452" w:rsidRDefault="00084452" w:rsidP="00084452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084452">
        <w:rPr>
          <w:color w:val="000000"/>
          <w:shd w:val="clear" w:color="auto" w:fill="FFFFFF"/>
        </w:rPr>
        <w:t xml:space="preserve">Опубликовать настоящее постановление в сетевом издании СМИ 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084452" w:rsidRPr="00084452" w:rsidRDefault="00084452" w:rsidP="00084452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084452">
        <w:rPr>
          <w:color w:val="00000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084452" w:rsidRPr="00084452" w:rsidRDefault="00084452" w:rsidP="00084452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proofErr w:type="gramStart"/>
      <w:r w:rsidRPr="00084452">
        <w:rPr>
          <w:color w:val="000000"/>
          <w:shd w:val="clear" w:color="auto" w:fill="FFFFFF"/>
        </w:rPr>
        <w:t>Контроль за</w:t>
      </w:r>
      <w:proofErr w:type="gramEnd"/>
      <w:r w:rsidRPr="00084452">
        <w:rPr>
          <w:color w:val="000000"/>
          <w:shd w:val="clear" w:color="auto" w:fill="FFFFFF"/>
        </w:rPr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D02B76" w:rsidRPr="00D02B76" w:rsidRDefault="00EF6146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t>Глава администрации                                                                                              А.П. Кутузов</w:t>
      </w: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411F6" w:rsidRPr="001D20EF" w:rsidRDefault="00E411F6" w:rsidP="00DF06B2">
      <w:pPr>
        <w:sectPr w:rsidR="00E411F6" w:rsidRPr="001D20EF" w:rsidSect="003A73EB">
          <w:type w:val="continuous"/>
          <w:pgSz w:w="11906" w:h="16838"/>
          <w:pgMar w:top="709" w:right="850" w:bottom="142" w:left="1701" w:header="284" w:footer="708" w:gutter="0"/>
          <w:cols w:space="720"/>
        </w:sectPr>
      </w:pPr>
      <w:r w:rsidRPr="001D20EF">
        <w:t xml:space="preserve">МО Громовского сельского поселения МО Приозерский муниципальный район Ленинградской области </w:t>
      </w:r>
      <w:r w:rsidR="00084452" w:rsidRPr="00084452">
        <w:t>http://www.admingromovo.ru/municipal_kontrol/Mun_kontrol_Teplo/</w:t>
      </w:r>
    </w:p>
    <w:p w:rsidR="00E411F6" w:rsidRP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1A" w:rsidRDefault="003A021A" w:rsidP="00ED1803">
      <w:r>
        <w:separator/>
      </w:r>
    </w:p>
  </w:endnote>
  <w:endnote w:type="continuationSeparator" w:id="0">
    <w:p w:rsidR="003A021A" w:rsidRDefault="003A021A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1A" w:rsidRDefault="003A021A" w:rsidP="00ED1803">
      <w:r>
        <w:separator/>
      </w:r>
    </w:p>
  </w:footnote>
  <w:footnote w:type="continuationSeparator" w:id="0">
    <w:p w:rsidR="003A021A" w:rsidRDefault="003A021A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452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1A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7B7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5C70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37AF2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B12C-423C-47E3-97B9-BEA93BA5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4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1-12-06T07:29:00Z</dcterms:created>
  <dcterms:modified xsi:type="dcterms:W3CDTF">2021-12-06T07:29:00Z</dcterms:modified>
</cp:coreProperties>
</file>